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25" w:rsidRDefault="00E31725" w:rsidP="00502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A8434F">
      <w:pPr>
        <w:pStyle w:val="a3"/>
        <w:spacing w:before="0" w:beforeAutospacing="0" w:after="0" w:afterAutospacing="0"/>
        <w:ind w:firstLine="5954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A8434F">
        <w:rPr>
          <w:color w:val="000000" w:themeColor="text1"/>
        </w:rPr>
        <w:t>13</w:t>
      </w:r>
      <w:r w:rsidR="00CE5BAE">
        <w:rPr>
          <w:color w:val="000000" w:themeColor="text1"/>
        </w:rPr>
        <w:t xml:space="preserve"> </w:t>
      </w:r>
      <w:r w:rsidR="00650E6F">
        <w:rPr>
          <w:color w:val="000000" w:themeColor="text1"/>
        </w:rPr>
        <w:t>апреля</w:t>
      </w:r>
      <w:r w:rsidR="00FF58DF">
        <w:rPr>
          <w:color w:val="000000" w:themeColor="text1"/>
        </w:rPr>
        <w:t xml:space="preserve"> </w:t>
      </w:r>
      <w:r w:rsidR="00FC4137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FF58DF">
        <w:rPr>
          <w:color w:val="000000" w:themeColor="text1"/>
        </w:rPr>
        <w:t>3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EB45C9">
        <w:rPr>
          <w:color w:val="000000" w:themeColor="text1"/>
        </w:rPr>
        <w:t xml:space="preserve"> </w:t>
      </w:r>
      <w:r w:rsidR="00A8434F">
        <w:rPr>
          <w:color w:val="000000" w:themeColor="text1"/>
        </w:rPr>
        <w:t>43</w:t>
      </w:r>
      <w:r w:rsidR="004229E8">
        <w:rPr>
          <w:color w:val="000000" w:themeColor="text1"/>
        </w:rPr>
        <w:t>/</w:t>
      </w:r>
      <w:r w:rsidR="00A8434F">
        <w:rPr>
          <w:color w:val="000000" w:themeColor="text1"/>
        </w:rPr>
        <w:t>300</w:t>
      </w:r>
      <w:r w:rsidR="004229E8">
        <w:rPr>
          <w:color w:val="000000" w:themeColor="text1"/>
        </w:rPr>
        <w:t>-</w:t>
      </w:r>
      <w:r w:rsidR="00D2456A">
        <w:rPr>
          <w:color w:val="000000" w:themeColor="text1"/>
        </w:rPr>
        <w:t>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650E6F" w:rsidRDefault="00553BBF" w:rsidP="00650E6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D2456A">
        <w:rPr>
          <w:rFonts w:ascii="Times New Roman" w:hAnsi="Times New Roman"/>
          <w:b/>
          <w:sz w:val="28"/>
          <w:szCs w:val="28"/>
        </w:rPr>
        <w:t xml:space="preserve">игры-викторины </w:t>
      </w:r>
    </w:p>
    <w:p w:rsidR="00257AB6" w:rsidRDefault="000E67D8" w:rsidP="002E01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</w:t>
      </w:r>
      <w:r w:rsidRPr="000E67D8">
        <w:t xml:space="preserve"> </w:t>
      </w:r>
      <w:r w:rsidRPr="000E67D8">
        <w:rPr>
          <w:rFonts w:ascii="Times New Roman" w:hAnsi="Times New Roman"/>
          <w:b/>
          <w:sz w:val="28"/>
          <w:szCs w:val="28"/>
        </w:rPr>
        <w:t xml:space="preserve"> учащихся </w:t>
      </w:r>
      <w:r w:rsidR="00F672A7" w:rsidRPr="00F672A7">
        <w:rPr>
          <w:rFonts w:ascii="Times New Roman" w:hAnsi="Times New Roman"/>
          <w:b/>
          <w:sz w:val="28"/>
          <w:szCs w:val="28"/>
        </w:rPr>
        <w:t xml:space="preserve">Федерального государственного казенного общеобразовательного учреждения </w:t>
      </w:r>
    </w:p>
    <w:p w:rsidR="00BE11E7" w:rsidRDefault="00F672A7" w:rsidP="002E01A3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F672A7">
        <w:rPr>
          <w:rFonts w:ascii="Times New Roman" w:hAnsi="Times New Roman"/>
          <w:b/>
          <w:sz w:val="28"/>
          <w:szCs w:val="28"/>
        </w:rPr>
        <w:t>«Кемеровское президентское кадетское училище»</w:t>
      </w:r>
    </w:p>
    <w:p w:rsidR="002E01A3" w:rsidRDefault="002E01A3" w:rsidP="002E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4759FC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2E0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D2456A">
        <w:rPr>
          <w:rFonts w:ascii="Times New Roman" w:hAnsi="Times New Roman"/>
          <w:sz w:val="28"/>
          <w:szCs w:val="28"/>
        </w:rPr>
        <w:t xml:space="preserve">игры-викторины </w:t>
      </w:r>
      <w:r w:rsidR="002E01A3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F672A7" w:rsidRPr="00F672A7">
        <w:rPr>
          <w:rFonts w:ascii="Times New Roman" w:hAnsi="Times New Roman" w:cs="Times New Roman"/>
          <w:sz w:val="28"/>
          <w:szCs w:val="28"/>
        </w:rPr>
        <w:t>Федерального государственного казенного общеобразовательного учреждения «Кемеровское президентское кадетское училище»</w:t>
      </w:r>
      <w:r w:rsidR="000E67D8">
        <w:rPr>
          <w:rFonts w:ascii="Times New Roman" w:hAnsi="Times New Roman" w:cs="Times New Roman"/>
          <w:sz w:val="28"/>
          <w:szCs w:val="28"/>
        </w:rPr>
        <w:t xml:space="preserve"> </w:t>
      </w:r>
      <w:r w:rsidRPr="00982626">
        <w:rPr>
          <w:rFonts w:ascii="Times New Roman" w:hAnsi="Times New Roman"/>
          <w:sz w:val="28"/>
          <w:szCs w:val="28"/>
        </w:rPr>
        <w:t xml:space="preserve">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A51083" w:rsidP="00EB45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-виктор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EB45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AC6F73">
        <w:rPr>
          <w:rFonts w:ascii="Times New Roman" w:hAnsi="Times New Roman"/>
          <w:b/>
          <w:sz w:val="28"/>
          <w:szCs w:val="28"/>
        </w:rPr>
        <w:t>игры-викторины</w:t>
      </w:r>
    </w:p>
    <w:p w:rsidR="00553BBF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-викт</w:t>
      </w:r>
      <w:r w:rsidR="00EA09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ы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>
        <w:rPr>
          <w:color w:val="auto"/>
          <w:sz w:val="28"/>
          <w:szCs w:val="28"/>
        </w:rPr>
        <w:t>граждан</w:t>
      </w:r>
      <w:r w:rsidRPr="003979D8">
        <w:rPr>
          <w:color w:val="auto"/>
          <w:sz w:val="28"/>
          <w:szCs w:val="28"/>
        </w:rPr>
        <w:t xml:space="preserve"> путём получения правовых знаний об </w:t>
      </w:r>
      <w:r w:rsidR="002E01A3">
        <w:rPr>
          <w:color w:val="auto"/>
          <w:sz w:val="28"/>
          <w:szCs w:val="28"/>
        </w:rPr>
        <w:t>избирательном праве и избирательном процессе</w:t>
      </w:r>
      <w:r w:rsidRPr="003979D8">
        <w:rPr>
          <w:color w:val="auto"/>
          <w:sz w:val="28"/>
          <w:szCs w:val="28"/>
        </w:rPr>
        <w:t>;</w:t>
      </w:r>
    </w:p>
    <w:p w:rsidR="00553BBF" w:rsidRPr="003979D8" w:rsidRDefault="002E01A3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аналитических навыков у учащихся;</w:t>
      </w:r>
    </w:p>
    <w:p w:rsid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2626">
        <w:rPr>
          <w:sz w:val="28"/>
          <w:szCs w:val="28"/>
        </w:rPr>
        <w:t xml:space="preserve">повышение доверия </w:t>
      </w:r>
      <w:r w:rsidR="002E01A3">
        <w:rPr>
          <w:sz w:val="28"/>
          <w:szCs w:val="28"/>
        </w:rPr>
        <w:t xml:space="preserve">будущих </w:t>
      </w:r>
      <w:r w:rsidRPr="00982626">
        <w:rPr>
          <w:sz w:val="28"/>
          <w:szCs w:val="28"/>
        </w:rPr>
        <w:t>избирателей к институту выборов.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  Участники </w:t>
      </w:r>
      <w:r w:rsidR="00D245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ы-викторины</w:t>
      </w:r>
    </w:p>
    <w:p w:rsidR="00643024" w:rsidRPr="00996E66" w:rsidRDefault="00553BBF" w:rsidP="00996E6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="0065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-викторина проводится среди учащих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</w:t>
      </w:r>
      <w:r w:rsidR="00F672A7" w:rsidRPr="00F67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государственного казенного общеобразовательного учреждения «Кемеровское президентское кадетское училище»</w:t>
      </w:r>
      <w:r w:rsidR="00EB4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80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50E6F" w:rsidRDefault="00650E6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53BBF" w:rsidRPr="00374B64" w:rsidRDefault="00860F59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4. 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="00553BBF"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D2456A">
        <w:rPr>
          <w:rFonts w:ascii="Times New Roman" w:hAnsi="Times New Roman"/>
          <w:b/>
          <w:sz w:val="28"/>
          <w:szCs w:val="28"/>
        </w:rPr>
        <w:t>игры-викторины</w:t>
      </w:r>
    </w:p>
    <w:p w:rsidR="00F672A7" w:rsidRDefault="00553BBF" w:rsidP="00996E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="00C37A8E">
        <w:rPr>
          <w:rFonts w:ascii="Times New Roman" w:hAnsi="Times New Roman"/>
          <w:sz w:val="28"/>
          <w:szCs w:val="28"/>
        </w:rPr>
        <w:t xml:space="preserve"> проводится</w:t>
      </w:r>
      <w:r w:rsidR="00B15FD2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 w:rsidR="0016573E">
        <w:rPr>
          <w:rFonts w:ascii="Times New Roman" w:hAnsi="Times New Roman"/>
          <w:sz w:val="28"/>
          <w:szCs w:val="28"/>
        </w:rPr>
        <w:t>к настоящему положению</w:t>
      </w:r>
      <w:r w:rsidR="0016573E" w:rsidRPr="00DB675A">
        <w:rPr>
          <w:rFonts w:ascii="Times New Roman" w:hAnsi="Times New Roman" w:cs="Times New Roman"/>
        </w:rPr>
        <w:t>,</w:t>
      </w:r>
      <w:r w:rsidR="0016573E">
        <w:t xml:space="preserve"> </w:t>
      </w:r>
      <w:r w:rsidR="00D2456A">
        <w:rPr>
          <w:rFonts w:ascii="Times New Roman" w:hAnsi="Times New Roman"/>
          <w:sz w:val="28"/>
          <w:szCs w:val="28"/>
        </w:rPr>
        <w:t xml:space="preserve">в </w:t>
      </w:r>
      <w:r w:rsidR="00F672A7">
        <w:rPr>
          <w:rFonts w:ascii="Times New Roman" w:hAnsi="Times New Roman"/>
          <w:sz w:val="28"/>
          <w:szCs w:val="28"/>
        </w:rPr>
        <w:t>апреле</w:t>
      </w:r>
      <w:r w:rsidR="00883316">
        <w:rPr>
          <w:rFonts w:ascii="Times New Roman" w:hAnsi="Times New Roman"/>
          <w:sz w:val="28"/>
          <w:szCs w:val="28"/>
        </w:rPr>
        <w:t xml:space="preserve"> 2023 года </w:t>
      </w:r>
      <w:r w:rsidR="005804DB">
        <w:rPr>
          <w:rFonts w:ascii="Times New Roman" w:hAnsi="Times New Roman"/>
          <w:sz w:val="28"/>
          <w:szCs w:val="28"/>
        </w:rPr>
        <w:t xml:space="preserve">в </w:t>
      </w:r>
      <w:r w:rsidR="00F672A7" w:rsidRPr="00F672A7">
        <w:rPr>
          <w:rFonts w:ascii="Times New Roman" w:hAnsi="Times New Roman"/>
          <w:sz w:val="28"/>
          <w:szCs w:val="28"/>
        </w:rPr>
        <w:t>Федерально</w:t>
      </w:r>
      <w:r w:rsidR="00F672A7">
        <w:rPr>
          <w:rFonts w:ascii="Times New Roman" w:hAnsi="Times New Roman"/>
          <w:sz w:val="28"/>
          <w:szCs w:val="28"/>
        </w:rPr>
        <w:t>м</w:t>
      </w:r>
      <w:r w:rsidR="00F672A7" w:rsidRPr="00F672A7">
        <w:rPr>
          <w:rFonts w:ascii="Times New Roman" w:hAnsi="Times New Roman"/>
          <w:sz w:val="28"/>
          <w:szCs w:val="28"/>
        </w:rPr>
        <w:t xml:space="preserve"> государственно</w:t>
      </w:r>
      <w:r w:rsidR="00F672A7">
        <w:rPr>
          <w:rFonts w:ascii="Times New Roman" w:hAnsi="Times New Roman"/>
          <w:sz w:val="28"/>
          <w:szCs w:val="28"/>
        </w:rPr>
        <w:t>м</w:t>
      </w:r>
      <w:r w:rsidR="00F672A7" w:rsidRPr="00F672A7">
        <w:rPr>
          <w:rFonts w:ascii="Times New Roman" w:hAnsi="Times New Roman"/>
          <w:sz w:val="28"/>
          <w:szCs w:val="28"/>
        </w:rPr>
        <w:t xml:space="preserve"> казенно</w:t>
      </w:r>
      <w:r w:rsidR="00F672A7">
        <w:rPr>
          <w:rFonts w:ascii="Times New Roman" w:hAnsi="Times New Roman"/>
          <w:sz w:val="28"/>
          <w:szCs w:val="28"/>
        </w:rPr>
        <w:t>м</w:t>
      </w:r>
      <w:r w:rsidR="00F672A7" w:rsidRPr="00F672A7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F672A7">
        <w:rPr>
          <w:rFonts w:ascii="Times New Roman" w:hAnsi="Times New Roman"/>
          <w:sz w:val="28"/>
          <w:szCs w:val="28"/>
        </w:rPr>
        <w:t xml:space="preserve">м  </w:t>
      </w:r>
      <w:r w:rsidR="00F672A7" w:rsidRPr="00F672A7">
        <w:rPr>
          <w:rFonts w:ascii="Times New Roman" w:hAnsi="Times New Roman"/>
          <w:sz w:val="28"/>
          <w:szCs w:val="28"/>
        </w:rPr>
        <w:t>учреждени</w:t>
      </w:r>
      <w:r w:rsidR="00F672A7">
        <w:rPr>
          <w:rFonts w:ascii="Times New Roman" w:hAnsi="Times New Roman"/>
          <w:sz w:val="28"/>
          <w:szCs w:val="28"/>
        </w:rPr>
        <w:t>и</w:t>
      </w:r>
      <w:r w:rsidR="00F672A7" w:rsidRPr="00F672A7">
        <w:rPr>
          <w:rFonts w:ascii="Times New Roman" w:hAnsi="Times New Roman"/>
          <w:sz w:val="28"/>
          <w:szCs w:val="28"/>
        </w:rPr>
        <w:t xml:space="preserve"> «Кемеровское президентское кадетское училище»</w:t>
      </w:r>
      <w:r w:rsidR="00F672A7">
        <w:rPr>
          <w:rFonts w:ascii="Times New Roman" w:hAnsi="Times New Roman"/>
          <w:sz w:val="28"/>
          <w:szCs w:val="28"/>
        </w:rPr>
        <w:t>.</w:t>
      </w:r>
    </w:p>
    <w:p w:rsidR="00547931" w:rsidRPr="00996E66" w:rsidRDefault="00553BBF" w:rsidP="00996E6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-викторина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ндами.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й команде выбирается капитан, он полностью руководит игрой (опред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ет правильную версию ответа,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ет, кто будет отвечать на вопрос,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ит за временем </w:t>
      </w:r>
      <w:r w:rsidR="00A7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в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е отводится 30 секунд). Любым из способов жеребьевки определяется команда, начинающая игру (первая коман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). На экране демонстрируется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е поле, содержащее категории вопросов и их стоимость. Первая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 выбирает категорию и стоимо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ь вопроса. Если команда да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, то на ее счет зачис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ются баллы в соответствии со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. Если команда дает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, то право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ить получает следующая команда, первая подавшая сигнал ведущему о готовности к ответу. В любом случае, право выбора следующей категории и стоимости вопроса переходит ко второй, 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к третьей команде и т.д.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игры подсчитываются баллы, побеж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ет команда, набравшая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ее количество баллов.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51083" w:rsidRDefault="00553BBF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</w:t>
      </w:r>
      <w:r w:rsidR="00514839">
        <w:rPr>
          <w:rFonts w:ascii="Times New Roman" w:hAnsi="Times New Roman"/>
          <w:b/>
          <w:sz w:val="28"/>
          <w:szCs w:val="28"/>
        </w:rPr>
        <w:t>победителей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  <w:r w:rsidR="00996E66">
        <w:rPr>
          <w:rFonts w:ascii="Times New Roman" w:hAnsi="Times New Roman"/>
          <w:b/>
          <w:sz w:val="28"/>
          <w:szCs w:val="28"/>
        </w:rPr>
        <w:t>игры-викторины</w:t>
      </w:r>
    </w:p>
    <w:p w:rsidR="00F672A7" w:rsidRDefault="00553BBF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B15FD2">
        <w:rPr>
          <w:rFonts w:ascii="Times New Roman" w:hAnsi="Times New Roman"/>
          <w:spacing w:val="2"/>
          <w:sz w:val="28"/>
          <w:szCs w:val="28"/>
        </w:rPr>
        <w:t>Победители награждаются пам</w:t>
      </w:r>
      <w:r w:rsidR="00CD4926">
        <w:rPr>
          <w:rFonts w:ascii="Times New Roman" w:hAnsi="Times New Roman"/>
          <w:spacing w:val="2"/>
          <w:sz w:val="28"/>
          <w:szCs w:val="28"/>
        </w:rPr>
        <w:t>ятной сувенирной продукцией (</w:t>
      </w:r>
      <w:r w:rsidR="007B248F">
        <w:rPr>
          <w:rFonts w:ascii="Times New Roman" w:hAnsi="Times New Roman"/>
          <w:spacing w:val="2"/>
          <w:sz w:val="28"/>
          <w:szCs w:val="28"/>
        </w:rPr>
        <w:t>обложка для паспорта</w:t>
      </w:r>
      <w:r w:rsidR="00FF4958">
        <w:rPr>
          <w:rFonts w:ascii="Times New Roman" w:hAnsi="Times New Roman"/>
          <w:spacing w:val="2"/>
          <w:sz w:val="28"/>
          <w:szCs w:val="28"/>
        </w:rPr>
        <w:t>,</w:t>
      </w:r>
      <w:r w:rsidR="00CD49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00768">
        <w:rPr>
          <w:rFonts w:ascii="Times New Roman" w:hAnsi="Times New Roman"/>
          <w:spacing w:val="2"/>
          <w:sz w:val="28"/>
          <w:szCs w:val="28"/>
        </w:rPr>
        <w:t>блокнот, ручка канцеля</w:t>
      </w:r>
      <w:r w:rsidR="00F672A7">
        <w:rPr>
          <w:rFonts w:ascii="Times New Roman" w:hAnsi="Times New Roman"/>
          <w:spacing w:val="2"/>
          <w:sz w:val="28"/>
          <w:szCs w:val="28"/>
        </w:rPr>
        <w:t>р</w:t>
      </w:r>
      <w:r w:rsidR="00400768">
        <w:rPr>
          <w:rFonts w:ascii="Times New Roman" w:hAnsi="Times New Roman"/>
          <w:spacing w:val="2"/>
          <w:sz w:val="28"/>
          <w:szCs w:val="28"/>
        </w:rPr>
        <w:t>ская</w:t>
      </w:r>
      <w:r w:rsidR="007B248F">
        <w:rPr>
          <w:rFonts w:ascii="Times New Roman" w:hAnsi="Times New Roman"/>
          <w:spacing w:val="2"/>
          <w:sz w:val="28"/>
          <w:szCs w:val="28"/>
        </w:rPr>
        <w:t>,  пакет</w:t>
      </w:r>
      <w:r w:rsidR="00B15FD2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257AB6">
        <w:rPr>
          <w:rFonts w:ascii="Times New Roman" w:hAnsi="Times New Roman"/>
          <w:spacing w:val="2"/>
          <w:sz w:val="28"/>
          <w:szCs w:val="28"/>
        </w:rPr>
        <w:t xml:space="preserve">с нанесенным логотипом </w:t>
      </w:r>
      <w:r w:rsidR="00B15FD2" w:rsidRPr="00B15FD2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.</w:t>
      </w:r>
      <w:r w:rsidR="00514839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CD4926" w:rsidRDefault="007B248F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2. Участники </w:t>
      </w:r>
      <w:r w:rsidR="00F672A7">
        <w:rPr>
          <w:rFonts w:ascii="Times New Roman" w:hAnsi="Times New Roman"/>
          <w:spacing w:val="2"/>
          <w:sz w:val="28"/>
          <w:szCs w:val="28"/>
        </w:rPr>
        <w:t xml:space="preserve">награждаются  </w:t>
      </w:r>
      <w:r w:rsidR="00F672A7" w:rsidRPr="00F672A7">
        <w:rPr>
          <w:rFonts w:ascii="Times New Roman" w:hAnsi="Times New Roman"/>
          <w:spacing w:val="2"/>
          <w:sz w:val="28"/>
          <w:szCs w:val="28"/>
        </w:rPr>
        <w:t>памятной сувенирной продукцией (блокнот, ручка канцеля</w:t>
      </w:r>
      <w:r w:rsidR="00F672A7">
        <w:rPr>
          <w:rFonts w:ascii="Times New Roman" w:hAnsi="Times New Roman"/>
          <w:spacing w:val="2"/>
          <w:sz w:val="28"/>
          <w:szCs w:val="28"/>
        </w:rPr>
        <w:t>р</w:t>
      </w:r>
      <w:r w:rsidR="00F672A7" w:rsidRPr="00F672A7">
        <w:rPr>
          <w:rFonts w:ascii="Times New Roman" w:hAnsi="Times New Roman"/>
          <w:spacing w:val="2"/>
          <w:sz w:val="28"/>
          <w:szCs w:val="28"/>
        </w:rPr>
        <w:t xml:space="preserve">ская) </w:t>
      </w:r>
      <w:r w:rsidR="00257AB6">
        <w:rPr>
          <w:rFonts w:ascii="Times New Roman" w:hAnsi="Times New Roman"/>
          <w:spacing w:val="2"/>
          <w:sz w:val="28"/>
          <w:szCs w:val="28"/>
        </w:rPr>
        <w:t xml:space="preserve">с нанесенным логотипом </w:t>
      </w:r>
      <w:r w:rsidR="00F672A7" w:rsidRPr="00F672A7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</w:t>
      </w:r>
      <w:r w:rsidR="00650E6F">
        <w:rPr>
          <w:rFonts w:ascii="Times New Roman" w:hAnsi="Times New Roman"/>
          <w:spacing w:val="2"/>
          <w:sz w:val="28"/>
          <w:szCs w:val="28"/>
        </w:rPr>
        <w:t>.</w:t>
      </w:r>
    </w:p>
    <w:p w:rsidR="00996E66" w:rsidRDefault="00996E66" w:rsidP="00B15FD2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sz w:val="28"/>
          <w:szCs w:val="28"/>
        </w:rPr>
      </w:pPr>
    </w:p>
    <w:p w:rsidR="00996E66" w:rsidRDefault="00996E66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z w:val="28"/>
          <w:szCs w:val="28"/>
        </w:rPr>
      </w:pPr>
    </w:p>
    <w:p w:rsidR="00996E66" w:rsidRPr="00A51083" w:rsidRDefault="00996E66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sectPr w:rsidR="00996E66" w:rsidRPr="00A51083" w:rsidSect="00860F5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41" w:rsidRDefault="00073241" w:rsidP="000B7097">
      <w:pPr>
        <w:spacing w:after="0" w:line="240" w:lineRule="auto"/>
      </w:pPr>
      <w:r>
        <w:separator/>
      </w:r>
    </w:p>
  </w:endnote>
  <w:endnote w:type="continuationSeparator" w:id="0">
    <w:p w:rsidR="00073241" w:rsidRDefault="00073241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41" w:rsidRDefault="00073241" w:rsidP="000B7097">
      <w:pPr>
        <w:spacing w:after="0" w:line="240" w:lineRule="auto"/>
      </w:pPr>
      <w:r>
        <w:separator/>
      </w:r>
    </w:p>
  </w:footnote>
  <w:footnote w:type="continuationSeparator" w:id="0">
    <w:p w:rsidR="00073241" w:rsidRDefault="00073241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137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0F59" w:rsidRPr="00830E46" w:rsidRDefault="00860F5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E46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257AB6" w:rsidRDefault="00257A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35459"/>
    <w:rsid w:val="000457C1"/>
    <w:rsid w:val="00050C76"/>
    <w:rsid w:val="00065482"/>
    <w:rsid w:val="00070C79"/>
    <w:rsid w:val="00073241"/>
    <w:rsid w:val="00080131"/>
    <w:rsid w:val="000878FA"/>
    <w:rsid w:val="000B1379"/>
    <w:rsid w:val="000B7097"/>
    <w:rsid w:val="000D575C"/>
    <w:rsid w:val="000E67D8"/>
    <w:rsid w:val="000E6C91"/>
    <w:rsid w:val="00114373"/>
    <w:rsid w:val="00133E6F"/>
    <w:rsid w:val="001346D0"/>
    <w:rsid w:val="00137A71"/>
    <w:rsid w:val="0014303F"/>
    <w:rsid w:val="0016573E"/>
    <w:rsid w:val="00172A55"/>
    <w:rsid w:val="00174175"/>
    <w:rsid w:val="0018154E"/>
    <w:rsid w:val="00183856"/>
    <w:rsid w:val="0018591A"/>
    <w:rsid w:val="00191B79"/>
    <w:rsid w:val="001A1203"/>
    <w:rsid w:val="001A6D96"/>
    <w:rsid w:val="001B164F"/>
    <w:rsid w:val="001B7F64"/>
    <w:rsid w:val="001C3572"/>
    <w:rsid w:val="001C3E45"/>
    <w:rsid w:val="001F3BB3"/>
    <w:rsid w:val="001F67AD"/>
    <w:rsid w:val="00201AF1"/>
    <w:rsid w:val="00210787"/>
    <w:rsid w:val="00214096"/>
    <w:rsid w:val="00214BB6"/>
    <w:rsid w:val="00216B6A"/>
    <w:rsid w:val="00216C1F"/>
    <w:rsid w:val="00220610"/>
    <w:rsid w:val="002210DD"/>
    <w:rsid w:val="00230DD0"/>
    <w:rsid w:val="0024494A"/>
    <w:rsid w:val="002511C5"/>
    <w:rsid w:val="00254B0F"/>
    <w:rsid w:val="00257AB6"/>
    <w:rsid w:val="00267ED4"/>
    <w:rsid w:val="002734B3"/>
    <w:rsid w:val="00285E9F"/>
    <w:rsid w:val="00296420"/>
    <w:rsid w:val="002C09D9"/>
    <w:rsid w:val="002C0D91"/>
    <w:rsid w:val="002C1F2E"/>
    <w:rsid w:val="002C33C7"/>
    <w:rsid w:val="002E01A3"/>
    <w:rsid w:val="002E4F07"/>
    <w:rsid w:val="002E6432"/>
    <w:rsid w:val="002F3CA9"/>
    <w:rsid w:val="00301506"/>
    <w:rsid w:val="003116DE"/>
    <w:rsid w:val="003204E6"/>
    <w:rsid w:val="00322DE4"/>
    <w:rsid w:val="003330AA"/>
    <w:rsid w:val="003342EA"/>
    <w:rsid w:val="00353619"/>
    <w:rsid w:val="00353B0C"/>
    <w:rsid w:val="00354206"/>
    <w:rsid w:val="003B03DB"/>
    <w:rsid w:val="003B2805"/>
    <w:rsid w:val="003B37ED"/>
    <w:rsid w:val="003B4A53"/>
    <w:rsid w:val="003B5313"/>
    <w:rsid w:val="003C0382"/>
    <w:rsid w:val="003C4C8E"/>
    <w:rsid w:val="003C505E"/>
    <w:rsid w:val="003E0770"/>
    <w:rsid w:val="003E4B55"/>
    <w:rsid w:val="003E5A81"/>
    <w:rsid w:val="00400768"/>
    <w:rsid w:val="004033C4"/>
    <w:rsid w:val="00405EAF"/>
    <w:rsid w:val="00414208"/>
    <w:rsid w:val="0041626A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04BE"/>
    <w:rsid w:val="004517EA"/>
    <w:rsid w:val="00455F38"/>
    <w:rsid w:val="00460514"/>
    <w:rsid w:val="00462FFA"/>
    <w:rsid w:val="0046491C"/>
    <w:rsid w:val="0047586B"/>
    <w:rsid w:val="004759FC"/>
    <w:rsid w:val="00483486"/>
    <w:rsid w:val="00487D9E"/>
    <w:rsid w:val="004A0492"/>
    <w:rsid w:val="004C6087"/>
    <w:rsid w:val="004C7679"/>
    <w:rsid w:val="004D0A19"/>
    <w:rsid w:val="004D72D9"/>
    <w:rsid w:val="004E3073"/>
    <w:rsid w:val="004F5DD2"/>
    <w:rsid w:val="00502415"/>
    <w:rsid w:val="00502739"/>
    <w:rsid w:val="00507EF7"/>
    <w:rsid w:val="00514839"/>
    <w:rsid w:val="0051668B"/>
    <w:rsid w:val="00523927"/>
    <w:rsid w:val="005272C6"/>
    <w:rsid w:val="005301A9"/>
    <w:rsid w:val="00531A68"/>
    <w:rsid w:val="0053562A"/>
    <w:rsid w:val="00536DAB"/>
    <w:rsid w:val="00547776"/>
    <w:rsid w:val="00547931"/>
    <w:rsid w:val="00553BBF"/>
    <w:rsid w:val="00555C34"/>
    <w:rsid w:val="00556F98"/>
    <w:rsid w:val="00565030"/>
    <w:rsid w:val="0056664B"/>
    <w:rsid w:val="00574A2A"/>
    <w:rsid w:val="005804DB"/>
    <w:rsid w:val="00580888"/>
    <w:rsid w:val="0058227F"/>
    <w:rsid w:val="0058722B"/>
    <w:rsid w:val="005A5FB4"/>
    <w:rsid w:val="005B2F46"/>
    <w:rsid w:val="005B6176"/>
    <w:rsid w:val="005C024D"/>
    <w:rsid w:val="005D2EF1"/>
    <w:rsid w:val="005F0927"/>
    <w:rsid w:val="005F3265"/>
    <w:rsid w:val="00600D61"/>
    <w:rsid w:val="00611539"/>
    <w:rsid w:val="00624BA5"/>
    <w:rsid w:val="0062748C"/>
    <w:rsid w:val="006275B5"/>
    <w:rsid w:val="00627EA8"/>
    <w:rsid w:val="0063432E"/>
    <w:rsid w:val="00635E97"/>
    <w:rsid w:val="00643024"/>
    <w:rsid w:val="00644932"/>
    <w:rsid w:val="00650E6F"/>
    <w:rsid w:val="006723AD"/>
    <w:rsid w:val="00674326"/>
    <w:rsid w:val="00684CC9"/>
    <w:rsid w:val="006A38AC"/>
    <w:rsid w:val="006A7487"/>
    <w:rsid w:val="006A7F6B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8021E"/>
    <w:rsid w:val="007852E1"/>
    <w:rsid w:val="007930AB"/>
    <w:rsid w:val="007A5E77"/>
    <w:rsid w:val="007B1BA0"/>
    <w:rsid w:val="007B248F"/>
    <w:rsid w:val="007D0FF6"/>
    <w:rsid w:val="007D2E8B"/>
    <w:rsid w:val="007D6A14"/>
    <w:rsid w:val="007E1965"/>
    <w:rsid w:val="007E34DF"/>
    <w:rsid w:val="007E3EB8"/>
    <w:rsid w:val="007F0DE8"/>
    <w:rsid w:val="007F3CF4"/>
    <w:rsid w:val="00803EA5"/>
    <w:rsid w:val="00812891"/>
    <w:rsid w:val="00813905"/>
    <w:rsid w:val="008179F6"/>
    <w:rsid w:val="00824857"/>
    <w:rsid w:val="00827C56"/>
    <w:rsid w:val="00830E46"/>
    <w:rsid w:val="00832804"/>
    <w:rsid w:val="00832BB0"/>
    <w:rsid w:val="00835478"/>
    <w:rsid w:val="0084358E"/>
    <w:rsid w:val="00860F59"/>
    <w:rsid w:val="008663D4"/>
    <w:rsid w:val="00871778"/>
    <w:rsid w:val="00880449"/>
    <w:rsid w:val="00882C50"/>
    <w:rsid w:val="00883316"/>
    <w:rsid w:val="0089147C"/>
    <w:rsid w:val="008A2D2C"/>
    <w:rsid w:val="008A42C6"/>
    <w:rsid w:val="008A4CC0"/>
    <w:rsid w:val="008B07E4"/>
    <w:rsid w:val="008B1516"/>
    <w:rsid w:val="008B3542"/>
    <w:rsid w:val="008C3454"/>
    <w:rsid w:val="008C7624"/>
    <w:rsid w:val="008D712C"/>
    <w:rsid w:val="008F26EF"/>
    <w:rsid w:val="009002D3"/>
    <w:rsid w:val="00907A36"/>
    <w:rsid w:val="00922DF3"/>
    <w:rsid w:val="00925125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96E66"/>
    <w:rsid w:val="009A1B3D"/>
    <w:rsid w:val="009B125F"/>
    <w:rsid w:val="009C5378"/>
    <w:rsid w:val="009C59A3"/>
    <w:rsid w:val="009D05CC"/>
    <w:rsid w:val="009E19F6"/>
    <w:rsid w:val="009E7D59"/>
    <w:rsid w:val="009E7DEA"/>
    <w:rsid w:val="009F29B0"/>
    <w:rsid w:val="009F6B80"/>
    <w:rsid w:val="00A27CA5"/>
    <w:rsid w:val="00A341FA"/>
    <w:rsid w:val="00A45723"/>
    <w:rsid w:val="00A46D01"/>
    <w:rsid w:val="00A51083"/>
    <w:rsid w:val="00A5309B"/>
    <w:rsid w:val="00A60E63"/>
    <w:rsid w:val="00A65C7F"/>
    <w:rsid w:val="00A70338"/>
    <w:rsid w:val="00A72F32"/>
    <w:rsid w:val="00A73B90"/>
    <w:rsid w:val="00A77AE5"/>
    <w:rsid w:val="00A80C33"/>
    <w:rsid w:val="00A83D34"/>
    <w:rsid w:val="00A8434F"/>
    <w:rsid w:val="00A91A67"/>
    <w:rsid w:val="00A95156"/>
    <w:rsid w:val="00AA20F4"/>
    <w:rsid w:val="00AA7958"/>
    <w:rsid w:val="00AB37FC"/>
    <w:rsid w:val="00AC63DF"/>
    <w:rsid w:val="00AC6F73"/>
    <w:rsid w:val="00AD14FE"/>
    <w:rsid w:val="00AD3346"/>
    <w:rsid w:val="00AD3EE7"/>
    <w:rsid w:val="00AF2C33"/>
    <w:rsid w:val="00AF7643"/>
    <w:rsid w:val="00B15FD2"/>
    <w:rsid w:val="00B2609A"/>
    <w:rsid w:val="00B26B24"/>
    <w:rsid w:val="00B26FA0"/>
    <w:rsid w:val="00B30084"/>
    <w:rsid w:val="00B30BCE"/>
    <w:rsid w:val="00B51A36"/>
    <w:rsid w:val="00B62F78"/>
    <w:rsid w:val="00B637EB"/>
    <w:rsid w:val="00B64C88"/>
    <w:rsid w:val="00B67CA7"/>
    <w:rsid w:val="00B7177D"/>
    <w:rsid w:val="00B73DA3"/>
    <w:rsid w:val="00B75F23"/>
    <w:rsid w:val="00B7711A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06F1"/>
    <w:rsid w:val="00BF680E"/>
    <w:rsid w:val="00C0452C"/>
    <w:rsid w:val="00C04B76"/>
    <w:rsid w:val="00C06DAF"/>
    <w:rsid w:val="00C2534A"/>
    <w:rsid w:val="00C35788"/>
    <w:rsid w:val="00C36A26"/>
    <w:rsid w:val="00C37A8E"/>
    <w:rsid w:val="00C43473"/>
    <w:rsid w:val="00C44F3A"/>
    <w:rsid w:val="00C50121"/>
    <w:rsid w:val="00C6131C"/>
    <w:rsid w:val="00C84A75"/>
    <w:rsid w:val="00C85F7B"/>
    <w:rsid w:val="00C91258"/>
    <w:rsid w:val="00C97B67"/>
    <w:rsid w:val="00CA69DA"/>
    <w:rsid w:val="00CB0348"/>
    <w:rsid w:val="00CC0B22"/>
    <w:rsid w:val="00CC142A"/>
    <w:rsid w:val="00CC7E90"/>
    <w:rsid w:val="00CD4926"/>
    <w:rsid w:val="00CE464C"/>
    <w:rsid w:val="00CE5BAE"/>
    <w:rsid w:val="00CF068A"/>
    <w:rsid w:val="00D05866"/>
    <w:rsid w:val="00D23393"/>
    <w:rsid w:val="00D2456A"/>
    <w:rsid w:val="00D45591"/>
    <w:rsid w:val="00D61C56"/>
    <w:rsid w:val="00D6553D"/>
    <w:rsid w:val="00D727CE"/>
    <w:rsid w:val="00D739EA"/>
    <w:rsid w:val="00D76908"/>
    <w:rsid w:val="00D83411"/>
    <w:rsid w:val="00D86AD4"/>
    <w:rsid w:val="00D90B68"/>
    <w:rsid w:val="00D912C0"/>
    <w:rsid w:val="00DB10E8"/>
    <w:rsid w:val="00DB675A"/>
    <w:rsid w:val="00DB73E6"/>
    <w:rsid w:val="00DC0020"/>
    <w:rsid w:val="00DC5495"/>
    <w:rsid w:val="00DD606E"/>
    <w:rsid w:val="00DE0012"/>
    <w:rsid w:val="00DE0C97"/>
    <w:rsid w:val="00E10BDE"/>
    <w:rsid w:val="00E237AF"/>
    <w:rsid w:val="00E31725"/>
    <w:rsid w:val="00E35609"/>
    <w:rsid w:val="00E36A3F"/>
    <w:rsid w:val="00E4419B"/>
    <w:rsid w:val="00E46A8A"/>
    <w:rsid w:val="00E50B71"/>
    <w:rsid w:val="00E538EE"/>
    <w:rsid w:val="00E547FF"/>
    <w:rsid w:val="00E574C6"/>
    <w:rsid w:val="00E6006F"/>
    <w:rsid w:val="00E6534E"/>
    <w:rsid w:val="00E75824"/>
    <w:rsid w:val="00E8549A"/>
    <w:rsid w:val="00E90B69"/>
    <w:rsid w:val="00EA09CE"/>
    <w:rsid w:val="00EB45C9"/>
    <w:rsid w:val="00EC233D"/>
    <w:rsid w:val="00EC58B0"/>
    <w:rsid w:val="00EC7735"/>
    <w:rsid w:val="00ED4ED7"/>
    <w:rsid w:val="00EF4A48"/>
    <w:rsid w:val="00F00844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672A7"/>
    <w:rsid w:val="00F84E54"/>
    <w:rsid w:val="00F904F0"/>
    <w:rsid w:val="00FA65F9"/>
    <w:rsid w:val="00FC4137"/>
    <w:rsid w:val="00FD3116"/>
    <w:rsid w:val="00FF4958"/>
    <w:rsid w:val="00FF58DF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0B00-B3AC-41AB-AD19-4277BA3E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04-13T09:58:00Z</cp:lastPrinted>
  <dcterms:created xsi:type="dcterms:W3CDTF">2023-04-17T06:12:00Z</dcterms:created>
  <dcterms:modified xsi:type="dcterms:W3CDTF">2023-04-17T06:12:00Z</dcterms:modified>
</cp:coreProperties>
</file>